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B2D878F" w:rsidR="008244D3" w:rsidRPr="00E72D52" w:rsidRDefault="00293E7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22, 2023 - May 28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06C12CD" w:rsidR="00AA6673" w:rsidRPr="00E72D52" w:rsidRDefault="00293E7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68AC3F9" w:rsidR="008A7A6A" w:rsidRPr="00E72D52" w:rsidRDefault="00293E7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CE8ECBD" w:rsidR="008A7A6A" w:rsidRPr="00E72D52" w:rsidRDefault="00293E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A646146" w:rsidR="00AA6673" w:rsidRPr="00E72D52" w:rsidRDefault="00293E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391E4E3" w:rsidR="008A7A6A" w:rsidRPr="00E72D52" w:rsidRDefault="00293E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2A908F2" w:rsidR="00AA6673" w:rsidRPr="00E72D52" w:rsidRDefault="00293E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84AB25F" w:rsidR="008A7A6A" w:rsidRPr="00E72D52" w:rsidRDefault="00293E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A41A212" w:rsidR="00AA6673" w:rsidRPr="00E72D52" w:rsidRDefault="00293E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BEA8606" w:rsidR="008A7A6A" w:rsidRPr="00E72D52" w:rsidRDefault="00293E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98B1052" w:rsidR="00AA6673" w:rsidRPr="00E72D52" w:rsidRDefault="00293E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29F1360" w:rsidR="008A7A6A" w:rsidRPr="00E72D52" w:rsidRDefault="00293E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17E3FEF" w:rsidR="00AA6673" w:rsidRPr="00E72D52" w:rsidRDefault="00293E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ACE1459" w:rsidR="008A7A6A" w:rsidRPr="00E72D52" w:rsidRDefault="00293E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BC81651" w:rsidR="00AA6673" w:rsidRPr="00E72D52" w:rsidRDefault="00293E7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93E7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93E79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3 weekly calendar</dc:title>
  <dc:subject>Free weekly calendar template for  May 22 to May 28, 2023</dc:subject>
  <dc:creator>General Blue Corporation</dc:creator>
  <keywords>Week 21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